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3D99015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C5072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AF1794" w:rsidR="00B95A8A" w:rsidRPr="00C5072D" w:rsidRDefault="00C5072D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 w:rsidRPr="00C5072D">
              <w:rPr>
                <w:rFonts w:ascii="Times New Roman" w:eastAsia="Times New Roman" w:hAnsi="Times New Roman" w:cs="Times New Roman"/>
                <w:b/>
                <w:color w:val="auto"/>
                <w:kern w:val="2"/>
                <w:sz w:val="20"/>
                <w:szCs w:val="20"/>
                <w:lang w:val="sr-Cyrl-RS" w:eastAsia="sr-Latn-RS"/>
                <w14:ligatures w14:val="standardContextual"/>
              </w:rPr>
              <w:t>Радно место за управно – надзорне послове и унапређење у области породично правне заштите</w:t>
            </w:r>
            <w:r w:rsidRPr="00C5072D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val="sr-Cyrl-RS" w:eastAsia="sr-Latn-RS"/>
                <w14:ligatures w14:val="standardContextual"/>
              </w:rPr>
              <w:t>, Одсек за управно – надзорне послове у области породично – правне заштите, Сектор за планирање породице и деце и унапређење квалитета живота, продужетак живота и породично – правну заштит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C7E989D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C507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остални с</w:t>
            </w:r>
            <w:bookmarkStart w:id="0" w:name="_GoBack"/>
            <w:bookmarkEnd w:id="0"/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0D3E23C" w:rsidR="00B95A8A" w:rsidRPr="009759A7" w:rsidRDefault="00E15968" w:rsidP="0062117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6211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инистарство 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3E7EC8E" w:rsidR="00B95A8A" w:rsidRPr="009759A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7480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7480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7480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9B01D3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B01D3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9B01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7480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748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7480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748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7480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7480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748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7480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748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7480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7480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7480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7480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7480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7480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073B" w14:textId="77777777" w:rsidR="00274801" w:rsidRDefault="00274801" w:rsidP="004F1DE5">
      <w:pPr>
        <w:spacing w:after="0" w:line="240" w:lineRule="auto"/>
      </w:pPr>
      <w:r>
        <w:separator/>
      </w:r>
    </w:p>
  </w:endnote>
  <w:endnote w:type="continuationSeparator" w:id="0">
    <w:p w14:paraId="4AD9EA6B" w14:textId="77777777" w:rsidR="00274801" w:rsidRDefault="0027480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62D4" w14:textId="77777777" w:rsidR="00274801" w:rsidRDefault="00274801" w:rsidP="004F1DE5">
      <w:pPr>
        <w:spacing w:after="0" w:line="240" w:lineRule="auto"/>
      </w:pPr>
      <w:r>
        <w:separator/>
      </w:r>
    </w:p>
  </w:footnote>
  <w:footnote w:type="continuationSeparator" w:id="0">
    <w:p w14:paraId="437FA82E" w14:textId="77777777" w:rsidR="00274801" w:rsidRDefault="0027480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74801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117B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1E7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B01D3"/>
    <w:rsid w:val="009C17EF"/>
    <w:rsid w:val="009C79BD"/>
    <w:rsid w:val="009E49E3"/>
    <w:rsid w:val="009F592B"/>
    <w:rsid w:val="009F7F03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072D"/>
    <w:rsid w:val="00C5372E"/>
    <w:rsid w:val="00C60D46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85B5-DD83-495D-A3B9-F6407000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adrovi</cp:lastModifiedBy>
  <cp:revision>3</cp:revision>
  <cp:lastPrinted>2021-06-15T08:12:00Z</cp:lastPrinted>
  <dcterms:created xsi:type="dcterms:W3CDTF">2025-11-05T11:39:00Z</dcterms:created>
  <dcterms:modified xsi:type="dcterms:W3CDTF">2025-11-05T11:41:00Z</dcterms:modified>
</cp:coreProperties>
</file>